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00"/>
      </w:tblPr>
      <w:tblGrid>
        <w:gridCol w:w="4219"/>
        <w:gridCol w:w="1984"/>
        <w:gridCol w:w="3805"/>
      </w:tblGrid>
      <w:tr w:rsidR="006428A4" w:rsidTr="008A62C3">
        <w:trPr>
          <w:trHeight w:val="2127"/>
        </w:trPr>
        <w:tc>
          <w:tcPr>
            <w:tcW w:w="421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6428A4" w:rsidRDefault="006428A4" w:rsidP="008A62C3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BelZAGZ" w:hAnsi="BelZAGZ" w:cs="Arial"/>
                <w:b/>
                <w:sz w:val="20"/>
              </w:rPr>
              <w:t>БАШ</w:t>
            </w:r>
            <w:r>
              <w:rPr>
                <w:rFonts w:ascii="BelZAGZ" w:hAnsi="BelZAGZ" w:cs="Arial"/>
                <w:b/>
                <w:sz w:val="28"/>
              </w:rPr>
              <w:t>3</w:t>
            </w:r>
            <w:r>
              <w:rPr>
                <w:rFonts w:ascii="BelZAGZ" w:hAnsi="BelZAGZ" w:cs="Arial"/>
                <w:b/>
                <w:sz w:val="20"/>
              </w:rPr>
              <w:t xml:space="preserve">ОРТОСТАН </w:t>
            </w:r>
            <w:r>
              <w:rPr>
                <w:rFonts w:ascii="a_Timer(15%) Bashkir" w:hAnsi="a_Timer(15%) Bashkir" w:cs="Arial"/>
                <w:b/>
                <w:sz w:val="20"/>
              </w:rPr>
              <w:t xml:space="preserve">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6428A4" w:rsidRDefault="006428A4" w:rsidP="008A62C3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6428A4" w:rsidRDefault="006428A4" w:rsidP="008A62C3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6428A4" w:rsidRDefault="006428A4" w:rsidP="008A62C3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ИБРАЙ  АУЫЛ СОВЕТЫ</w:t>
            </w:r>
          </w:p>
          <w:p w:rsidR="006428A4" w:rsidRDefault="006428A4" w:rsidP="008A62C3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6428A4" w:rsidRDefault="006428A4" w:rsidP="008A62C3">
            <w:pPr>
              <w:pStyle w:val="10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6428A4" w:rsidRDefault="006428A4" w:rsidP="008A62C3">
            <w:pPr>
              <w:pStyle w:val="10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6428A4" w:rsidRDefault="006428A4" w:rsidP="008A62C3">
            <w:pPr>
              <w:pStyle w:val="10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</w:t>
            </w:r>
            <w:r>
              <w:rPr>
                <w:rFonts w:ascii="BelZAGZ" w:hAnsi="BelZAGZ" w:cs="Arial"/>
                <w:sz w:val="26"/>
                <w:szCs w:val="20"/>
              </w:rPr>
              <w:t>3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ОРТОСТАН 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6428A4" w:rsidRDefault="006428A4" w:rsidP="008A62C3">
            <w:pPr>
              <w:pStyle w:val="10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6428A4" w:rsidRDefault="006428A4" w:rsidP="008A62C3">
            <w:pPr>
              <w:pStyle w:val="10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ИБРАЙ АУЫЛ СОВЕТЫ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6428A4" w:rsidRDefault="006428A4" w:rsidP="008A62C3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85825" cy="9715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8A4" w:rsidRDefault="006428A4" w:rsidP="008A62C3"/>
          <w:p w:rsidR="006428A4" w:rsidRDefault="006428A4" w:rsidP="008A62C3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6428A4" w:rsidRDefault="006428A4" w:rsidP="008A62C3">
            <w:pPr>
              <w:pStyle w:val="10"/>
              <w:ind w:right="499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АДМИНИСТРАЦИЯ</w:t>
            </w:r>
          </w:p>
          <w:p w:rsidR="006428A4" w:rsidRDefault="006428A4" w:rsidP="008A62C3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6428A4" w:rsidRDefault="006428A4" w:rsidP="008A62C3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ИБРАЕВСКИЙ СЕЛЬСОВЕТ</w:t>
            </w:r>
          </w:p>
          <w:p w:rsidR="006428A4" w:rsidRDefault="006428A4" w:rsidP="008A62C3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6428A4" w:rsidRDefault="006428A4" w:rsidP="008A62C3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6428A4" w:rsidRDefault="006428A4" w:rsidP="008A62C3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6428A4" w:rsidRDefault="006428A4" w:rsidP="008A62C3">
            <w:pPr>
              <w:pStyle w:val="10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6428A4" w:rsidRDefault="006428A4" w:rsidP="008A62C3">
            <w:pPr>
              <w:pStyle w:val="10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(ИБРАЕВСКИЙ СЕЛЬСОВЕТ</w:t>
            </w:r>
            <w:proofErr w:type="gramEnd"/>
          </w:p>
          <w:p w:rsidR="006428A4" w:rsidRDefault="006428A4" w:rsidP="008A62C3">
            <w:pPr>
              <w:pStyle w:val="10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6428A4" w:rsidRDefault="006428A4" w:rsidP="008A62C3">
            <w:pPr>
              <w:pStyle w:val="10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6428A4" w:rsidRDefault="006428A4" w:rsidP="008A62C3">
            <w:pPr>
              <w:pStyle w:val="10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</w:p>
        </w:tc>
      </w:tr>
    </w:tbl>
    <w:p w:rsidR="006428A4" w:rsidRDefault="006428A4" w:rsidP="006428A4">
      <w:pPr>
        <w:pStyle w:val="a3"/>
        <w:tabs>
          <w:tab w:val="left" w:pos="3228"/>
        </w:tabs>
        <w:rPr>
          <w:sz w:val="4"/>
          <w:szCs w:val="4"/>
        </w:rPr>
      </w:pPr>
    </w:p>
    <w:p w:rsidR="006428A4" w:rsidRDefault="006428A4" w:rsidP="006428A4">
      <w:pPr>
        <w:pStyle w:val="a3"/>
        <w:tabs>
          <w:tab w:val="left" w:pos="2025"/>
        </w:tabs>
        <w:rPr>
          <w:sz w:val="18"/>
        </w:rPr>
      </w:pPr>
      <w:r>
        <w:t xml:space="preserve">                   </w:t>
      </w:r>
      <w:r>
        <w:tab/>
      </w:r>
    </w:p>
    <w:p w:rsidR="006428A4" w:rsidRDefault="006428A4" w:rsidP="006428A4">
      <w:pPr>
        <w:pStyle w:val="a3"/>
        <w:tabs>
          <w:tab w:val="left" w:pos="3228"/>
        </w:tabs>
        <w:jc w:val="center"/>
        <w:rPr>
          <w:rFonts w:ascii="a_Timer(15%) Bashkir" w:hAnsi="a_Timer(15%) Bashkir"/>
          <w:b/>
          <w:sz w:val="20"/>
        </w:rPr>
      </w:pPr>
      <w:r>
        <w:rPr>
          <w:rFonts w:ascii="a_Timer(15%) Bashkir" w:hAnsi="a_Timer(15%) Bashkir"/>
          <w:b/>
          <w:sz w:val="20"/>
        </w:rPr>
        <w:t xml:space="preserve">             </w:t>
      </w:r>
      <w:r>
        <w:rPr>
          <w:rFonts w:ascii="BelZAGZ" w:hAnsi="BelZAGZ"/>
          <w:b/>
          <w:sz w:val="28"/>
        </w:rPr>
        <w:t>3</w:t>
      </w:r>
      <w:r>
        <w:rPr>
          <w:rFonts w:ascii="a_Timer(15%) Bashkir" w:hAnsi="a_Timer(15%) Bashkir"/>
          <w:b/>
          <w:sz w:val="20"/>
        </w:rPr>
        <w:t>АРАР                                                                                                        ПОСТАНОВЛЕНИЕ</w:t>
      </w:r>
    </w:p>
    <w:p w:rsidR="006428A4" w:rsidRDefault="006428A4" w:rsidP="006428A4">
      <w:pPr>
        <w:pStyle w:val="a3"/>
        <w:tabs>
          <w:tab w:val="left" w:pos="3228"/>
        </w:tabs>
        <w:jc w:val="center"/>
        <w:rPr>
          <w:rFonts w:ascii="a_Timer(15%) Bashkir" w:hAnsi="a_Timer(15%) Bashkir"/>
          <w:b/>
          <w:sz w:val="22"/>
        </w:rPr>
      </w:pPr>
    </w:p>
    <w:p w:rsidR="006428A4" w:rsidRDefault="006428A4" w:rsidP="006428A4">
      <w:pPr>
        <w:pStyle w:val="a3"/>
        <w:tabs>
          <w:tab w:val="left" w:pos="3228"/>
        </w:tabs>
        <w:jc w:val="center"/>
        <w:rPr>
          <w:rFonts w:ascii="a_Timer(15%) Bashkir" w:hAnsi="a_Timer(15%) Bashkir"/>
          <w:b/>
          <w:sz w:val="12"/>
        </w:rPr>
      </w:pPr>
    </w:p>
    <w:p w:rsidR="00286E6D" w:rsidRPr="00044E8C" w:rsidRDefault="000A1776" w:rsidP="00286E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86E6D">
        <w:rPr>
          <w:b/>
          <w:sz w:val="28"/>
          <w:szCs w:val="28"/>
        </w:rPr>
        <w:t xml:space="preserve">9  </w:t>
      </w:r>
      <w:r w:rsidR="00286E6D">
        <w:rPr>
          <w:rFonts w:ascii="BelZAGZ" w:hAnsi="BelZAGZ"/>
          <w:b/>
          <w:sz w:val="28"/>
          <w:szCs w:val="28"/>
        </w:rPr>
        <w:t>1инуар</w:t>
      </w:r>
      <w:r w:rsidR="00286E6D">
        <w:rPr>
          <w:b/>
          <w:sz w:val="28"/>
          <w:szCs w:val="28"/>
        </w:rPr>
        <w:t xml:space="preserve"> 2018</w:t>
      </w:r>
      <w:r w:rsidR="00286E6D" w:rsidRPr="00044E8C">
        <w:rPr>
          <w:b/>
          <w:sz w:val="28"/>
          <w:szCs w:val="28"/>
        </w:rPr>
        <w:t xml:space="preserve"> </w:t>
      </w:r>
      <w:proofErr w:type="spellStart"/>
      <w:r w:rsidR="00286E6D" w:rsidRPr="00044E8C">
        <w:rPr>
          <w:b/>
          <w:sz w:val="28"/>
          <w:szCs w:val="28"/>
        </w:rPr>
        <w:t>й</w:t>
      </w:r>
      <w:proofErr w:type="spellEnd"/>
      <w:r w:rsidR="00286E6D" w:rsidRPr="00044E8C">
        <w:rPr>
          <w:b/>
          <w:sz w:val="28"/>
          <w:szCs w:val="28"/>
        </w:rPr>
        <w:t>.                      №</w:t>
      </w:r>
      <w:r w:rsidR="00286E6D">
        <w:rPr>
          <w:b/>
          <w:sz w:val="28"/>
          <w:szCs w:val="28"/>
        </w:rPr>
        <w:t xml:space="preserve">  </w:t>
      </w:r>
      <w:r w:rsidR="00286E6D" w:rsidRPr="00044E8C">
        <w:rPr>
          <w:b/>
          <w:sz w:val="28"/>
          <w:szCs w:val="28"/>
        </w:rPr>
        <w:t xml:space="preserve">  </w:t>
      </w:r>
      <w:r w:rsidR="00D0420D">
        <w:rPr>
          <w:b/>
          <w:sz w:val="28"/>
          <w:szCs w:val="28"/>
        </w:rPr>
        <w:t>8</w:t>
      </w:r>
      <w:r w:rsidR="00286E6D" w:rsidRPr="00044E8C">
        <w:rPr>
          <w:b/>
          <w:sz w:val="28"/>
          <w:szCs w:val="28"/>
        </w:rPr>
        <w:t xml:space="preserve">                        </w:t>
      </w:r>
      <w:r w:rsidR="00D0420D">
        <w:rPr>
          <w:b/>
          <w:sz w:val="28"/>
          <w:szCs w:val="28"/>
        </w:rPr>
        <w:t>2</w:t>
      </w:r>
      <w:r w:rsidR="00286E6D">
        <w:rPr>
          <w:b/>
          <w:sz w:val="28"/>
          <w:szCs w:val="28"/>
        </w:rPr>
        <w:t>9 января</w:t>
      </w:r>
      <w:r w:rsidR="00286E6D" w:rsidRPr="00044E8C">
        <w:rPr>
          <w:b/>
          <w:sz w:val="28"/>
          <w:szCs w:val="28"/>
        </w:rPr>
        <w:t xml:space="preserve"> 201</w:t>
      </w:r>
      <w:r w:rsidR="00286E6D">
        <w:rPr>
          <w:b/>
          <w:sz w:val="28"/>
          <w:szCs w:val="28"/>
        </w:rPr>
        <w:t>8</w:t>
      </w:r>
      <w:r w:rsidR="00286E6D" w:rsidRPr="00044E8C">
        <w:rPr>
          <w:b/>
          <w:sz w:val="28"/>
          <w:szCs w:val="28"/>
        </w:rPr>
        <w:t xml:space="preserve"> г.</w:t>
      </w:r>
    </w:p>
    <w:p w:rsidR="006428A4" w:rsidRPr="006428A4" w:rsidRDefault="006428A4" w:rsidP="006428A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9131"/>
      </w:tblGrid>
      <w:tr w:rsidR="002F230F" w:rsidTr="00380B71">
        <w:trPr>
          <w:jc w:val="center"/>
        </w:trPr>
        <w:tc>
          <w:tcPr>
            <w:tcW w:w="9131" w:type="dxa"/>
            <w:vAlign w:val="bottom"/>
          </w:tcPr>
          <w:p w:rsidR="002F230F" w:rsidRDefault="002F230F" w:rsidP="00380B7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2F230F" w:rsidRPr="000A1776" w:rsidRDefault="002F230F" w:rsidP="00380B7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A1776">
              <w:rPr>
                <w:bCs/>
                <w:sz w:val="28"/>
                <w:szCs w:val="28"/>
              </w:rPr>
              <w:t>ОБ УТОЧНЕНИИ СВЕДЕНИЙ, СОДЕРЖАЩИХСЯ</w:t>
            </w:r>
          </w:p>
          <w:p w:rsidR="002F230F" w:rsidRPr="000A1776" w:rsidRDefault="002F230F" w:rsidP="00380B7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A1776">
              <w:rPr>
                <w:bCs/>
                <w:sz w:val="28"/>
                <w:szCs w:val="28"/>
              </w:rPr>
              <w:t xml:space="preserve"> В ГОСУДАРСТВЕННОМ АДРЕСНОМ РЕЕСТРЕ </w:t>
            </w:r>
          </w:p>
          <w:p w:rsidR="002F230F" w:rsidRDefault="002F230F" w:rsidP="00380B7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  <w:p w:rsidR="002F230F" w:rsidRDefault="000A1776" w:rsidP="002F230F">
            <w:pPr>
              <w:pStyle w:val="1"/>
              <w:jc w:val="both"/>
            </w:pPr>
            <w:r>
              <w:t xml:space="preserve">В  соответствии  </w:t>
            </w:r>
            <w:r w:rsidR="002F230F">
              <w:t xml:space="preserve">  </w:t>
            </w:r>
            <w:r>
              <w:t>Постановления Правительства РФ от 19.11.2014 г. №1221 «Об утверждении Правил присвоения, изменения и аннулирования адресов»</w:t>
            </w:r>
          </w:p>
          <w:p w:rsidR="002F230F" w:rsidRPr="00D0420D" w:rsidRDefault="002F230F" w:rsidP="00D0420D">
            <w:pPr>
              <w:pStyle w:val="1"/>
              <w:jc w:val="both"/>
            </w:pPr>
            <w:r>
              <w:t>ПОСТАНОВЛЯЮ:</w:t>
            </w:r>
          </w:p>
        </w:tc>
      </w:tr>
    </w:tbl>
    <w:p w:rsidR="002F230F" w:rsidRPr="000A1776" w:rsidRDefault="00D0420D" w:rsidP="000A1776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230F" w:rsidRPr="000A1776">
        <w:rPr>
          <w:sz w:val="28"/>
          <w:szCs w:val="28"/>
        </w:rPr>
        <w:t>Уточ</w:t>
      </w:r>
      <w:r>
        <w:rPr>
          <w:sz w:val="28"/>
          <w:szCs w:val="28"/>
        </w:rPr>
        <w:t>н</w:t>
      </w:r>
      <w:r w:rsidR="002F230F" w:rsidRPr="000A1776">
        <w:rPr>
          <w:sz w:val="28"/>
          <w:szCs w:val="28"/>
        </w:rPr>
        <w:t>ить  реквизиты адреса</w:t>
      </w:r>
      <w:r w:rsidR="000A1776" w:rsidRPr="000A1776">
        <w:rPr>
          <w:sz w:val="28"/>
          <w:szCs w:val="28"/>
        </w:rPr>
        <w:t>:</w:t>
      </w:r>
      <w:r w:rsidR="000A1776" w:rsidRPr="000A1776">
        <w:rPr>
          <w:b/>
          <w:bCs/>
          <w:sz w:val="28"/>
          <w:szCs w:val="28"/>
        </w:rPr>
        <w:t xml:space="preserve"> </w:t>
      </w:r>
      <w:r w:rsidR="000A1776" w:rsidRPr="000A1776">
        <w:rPr>
          <w:bCs/>
          <w:sz w:val="28"/>
          <w:szCs w:val="28"/>
        </w:rPr>
        <w:t xml:space="preserve">452136, Республика Башкортостан, </w:t>
      </w:r>
      <w:proofErr w:type="spellStart"/>
      <w:r w:rsidR="000A1776" w:rsidRPr="000A1776">
        <w:rPr>
          <w:bCs/>
          <w:sz w:val="28"/>
          <w:szCs w:val="28"/>
        </w:rPr>
        <w:t>Альшеевский</w:t>
      </w:r>
      <w:proofErr w:type="spellEnd"/>
      <w:r w:rsidR="000A1776" w:rsidRPr="000A1776">
        <w:rPr>
          <w:bCs/>
          <w:sz w:val="28"/>
          <w:szCs w:val="28"/>
        </w:rPr>
        <w:t xml:space="preserve"> район, </w:t>
      </w:r>
      <w:proofErr w:type="spellStart"/>
      <w:r w:rsidR="000A1776" w:rsidRPr="000A1776">
        <w:rPr>
          <w:bCs/>
          <w:sz w:val="28"/>
          <w:szCs w:val="28"/>
        </w:rPr>
        <w:t>с</w:t>
      </w:r>
      <w:proofErr w:type="gramStart"/>
      <w:r w:rsidR="000A1776" w:rsidRPr="000A1776">
        <w:rPr>
          <w:bCs/>
          <w:sz w:val="28"/>
          <w:szCs w:val="28"/>
        </w:rPr>
        <w:t>.Н</w:t>
      </w:r>
      <w:proofErr w:type="gramEnd"/>
      <w:r w:rsidR="000A1776" w:rsidRPr="000A1776">
        <w:rPr>
          <w:bCs/>
          <w:sz w:val="28"/>
          <w:szCs w:val="28"/>
        </w:rPr>
        <w:t>овосепяшево</w:t>
      </w:r>
      <w:proofErr w:type="spellEnd"/>
      <w:r w:rsidR="000A1776" w:rsidRPr="000A1776">
        <w:rPr>
          <w:bCs/>
          <w:sz w:val="28"/>
          <w:szCs w:val="28"/>
        </w:rPr>
        <w:t>, ул.Озерная д.1А/2</w:t>
      </w:r>
      <w:r w:rsidR="000A1776">
        <w:t xml:space="preserve"> </w:t>
      </w:r>
      <w:r w:rsidR="002F230F">
        <w:t xml:space="preserve">, </w:t>
      </w:r>
      <w:r w:rsidR="002F230F" w:rsidRPr="000A1776">
        <w:rPr>
          <w:sz w:val="28"/>
          <w:szCs w:val="28"/>
        </w:rPr>
        <w:t>содержащиеся в Государственном адресном реестре:</w:t>
      </w:r>
    </w:p>
    <w:p w:rsidR="002F230F" w:rsidRDefault="002F230F" w:rsidP="002F230F">
      <w:pPr>
        <w:pStyle w:val="a8"/>
        <w:spacing w:before="180" w:after="180"/>
        <w:ind w:left="927"/>
        <w:jc w:val="both"/>
        <w:rPr>
          <w:sz w:val="16"/>
          <w:szCs w:val="16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2F230F" w:rsidTr="00380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0F" w:rsidRDefault="002F230F" w:rsidP="00380B71">
            <w:pPr>
              <w:rPr>
                <w:sz w:val="24"/>
              </w:rPr>
            </w:pPr>
            <w:r>
              <w:rPr>
                <w:sz w:val="24"/>
              </w:rPr>
              <w:t>Тип элемента</w:t>
            </w:r>
            <w:r>
              <w:rPr>
                <w:rStyle w:val="ab"/>
                <w:sz w:val="24"/>
              </w:rPr>
              <w:footnoteReference w:id="1"/>
            </w:r>
          </w:p>
          <w:p w:rsidR="002F230F" w:rsidRDefault="002F230F" w:rsidP="00380B71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ак есть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0F" w:rsidRDefault="002F230F" w:rsidP="00380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Наименование идентификационного элемента объектов адресации (номерная часть адреса)</w:t>
            </w:r>
          </w:p>
          <w:p w:rsidR="002F230F" w:rsidRDefault="002F230F" w:rsidP="00380B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t xml:space="preserve">(как есть </w:t>
            </w:r>
            <w:proofErr w:type="gramStart"/>
            <w:r>
              <w:t>в</w:t>
            </w:r>
            <w:proofErr w:type="gramEnd"/>
            <w:r>
              <w:t xml:space="preserve"> ГАР)</w:t>
            </w:r>
          </w:p>
        </w:tc>
      </w:tr>
      <w:tr w:rsidR="002F230F" w:rsidTr="00380B71">
        <w:trPr>
          <w:trHeight w:val="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0F" w:rsidRDefault="002F230F" w:rsidP="00380B71">
            <w:pPr>
              <w:autoSpaceDE w:val="0"/>
              <w:autoSpaceDN w:val="0"/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вл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0F" w:rsidRDefault="002F230F" w:rsidP="00380B71">
            <w:pPr>
              <w:autoSpaceDE w:val="0"/>
              <w:autoSpaceDN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владение</w:t>
            </w:r>
          </w:p>
        </w:tc>
      </w:tr>
    </w:tbl>
    <w:p w:rsidR="002F230F" w:rsidRDefault="002F230F" w:rsidP="002F230F">
      <w:pPr>
        <w:pStyle w:val="a8"/>
        <w:tabs>
          <w:tab w:val="left" w:pos="142"/>
        </w:tabs>
        <w:autoSpaceDE w:val="0"/>
        <w:autoSpaceDN w:val="0"/>
        <w:spacing w:before="180" w:after="180"/>
        <w:ind w:left="0"/>
        <w:jc w:val="both"/>
        <w:rPr>
          <w:szCs w:val="20"/>
        </w:rPr>
      </w:pPr>
      <w:r>
        <w:t>На    реквизиты адреса, необходимые для внесения изменений в Государственный адресный реестр:</w:t>
      </w:r>
    </w:p>
    <w:p w:rsidR="002F230F" w:rsidRDefault="002F230F" w:rsidP="002F230F">
      <w:pPr>
        <w:spacing w:after="120"/>
        <w:rPr>
          <w:sz w:val="20"/>
          <w:szCs w:val="20"/>
        </w:rPr>
      </w:pPr>
    </w:p>
    <w:p w:rsidR="002F230F" w:rsidRDefault="002F230F" w:rsidP="002F230F">
      <w:pPr>
        <w:spacing w:after="120"/>
        <w:rPr>
          <w:sz w:val="20"/>
          <w:szCs w:val="20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2F230F" w:rsidTr="00380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0F" w:rsidRDefault="002F230F" w:rsidP="00380B71">
            <w:pPr>
              <w:rPr>
                <w:sz w:val="24"/>
              </w:rPr>
            </w:pPr>
            <w:r>
              <w:rPr>
                <w:sz w:val="24"/>
              </w:rPr>
              <w:t>Тип элемента</w:t>
            </w:r>
            <w:r>
              <w:rPr>
                <w:sz w:val="24"/>
                <w:vertAlign w:val="superscript"/>
              </w:rPr>
              <w:t>3</w:t>
            </w:r>
          </w:p>
          <w:p w:rsidR="002F230F" w:rsidRDefault="002F230F" w:rsidP="00380B71">
            <w:pPr>
              <w:autoSpaceDE w:val="0"/>
              <w:autoSpaceDN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ак должно быть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0F" w:rsidRDefault="002F230F" w:rsidP="00380B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Наименование идентификационного элемента объектов адресации (номерная часть адреса)</w:t>
            </w:r>
          </w:p>
          <w:p w:rsidR="002F230F" w:rsidRDefault="002F230F" w:rsidP="00380B71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 xml:space="preserve">как должно быть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ГАР</w:t>
            </w:r>
            <w:r>
              <w:t>)</w:t>
            </w:r>
          </w:p>
        </w:tc>
      </w:tr>
      <w:tr w:rsidR="002F230F" w:rsidTr="00380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0F" w:rsidRDefault="002F230F" w:rsidP="00380B71">
            <w:pPr>
              <w:autoSpaceDE w:val="0"/>
              <w:autoSpaceDN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0F" w:rsidRDefault="002F230F" w:rsidP="00380B71">
            <w:pPr>
              <w:autoSpaceDE w:val="0"/>
              <w:autoSpaceDN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</w:tr>
    </w:tbl>
    <w:tbl>
      <w:tblPr>
        <w:tblW w:w="966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61"/>
        <w:gridCol w:w="3117"/>
        <w:gridCol w:w="2124"/>
        <w:gridCol w:w="425"/>
        <w:gridCol w:w="2833"/>
      </w:tblGrid>
      <w:tr w:rsidR="002F230F" w:rsidTr="00D0420D">
        <w:tc>
          <w:tcPr>
            <w:tcW w:w="1161" w:type="dxa"/>
            <w:vAlign w:val="bottom"/>
            <w:hideMark/>
          </w:tcPr>
          <w:p w:rsidR="002F230F" w:rsidRPr="000A1776" w:rsidRDefault="002F230F" w:rsidP="00380B71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:rsidR="002F230F" w:rsidRPr="000A1776" w:rsidRDefault="002F230F" w:rsidP="00380B71">
            <w:pPr>
              <w:spacing w:line="276" w:lineRule="auto"/>
              <w:rPr>
                <w:sz w:val="28"/>
                <w:szCs w:val="28"/>
              </w:rPr>
            </w:pPr>
          </w:p>
          <w:p w:rsidR="002F230F" w:rsidRDefault="002F230F" w:rsidP="00380B71">
            <w:pPr>
              <w:spacing w:line="276" w:lineRule="auto"/>
              <w:rPr>
                <w:sz w:val="28"/>
                <w:szCs w:val="28"/>
              </w:rPr>
            </w:pPr>
          </w:p>
          <w:p w:rsidR="00D0420D" w:rsidRDefault="00D0420D" w:rsidP="00380B71">
            <w:pPr>
              <w:spacing w:line="276" w:lineRule="auto"/>
              <w:rPr>
                <w:sz w:val="28"/>
                <w:szCs w:val="28"/>
              </w:rPr>
            </w:pPr>
          </w:p>
          <w:p w:rsidR="00D0420D" w:rsidRDefault="00D0420D" w:rsidP="00380B71">
            <w:pPr>
              <w:spacing w:line="276" w:lineRule="auto"/>
              <w:rPr>
                <w:sz w:val="28"/>
                <w:szCs w:val="28"/>
              </w:rPr>
            </w:pPr>
          </w:p>
          <w:p w:rsidR="00D0420D" w:rsidRDefault="00D0420D" w:rsidP="00380B71">
            <w:pPr>
              <w:spacing w:line="276" w:lineRule="auto"/>
              <w:rPr>
                <w:sz w:val="28"/>
                <w:szCs w:val="28"/>
              </w:rPr>
            </w:pPr>
          </w:p>
          <w:p w:rsidR="00D0420D" w:rsidRDefault="00D0420D" w:rsidP="00380B71">
            <w:pPr>
              <w:spacing w:line="276" w:lineRule="auto"/>
              <w:rPr>
                <w:sz w:val="28"/>
                <w:szCs w:val="28"/>
              </w:rPr>
            </w:pPr>
          </w:p>
          <w:p w:rsidR="00D0420D" w:rsidRPr="000A1776" w:rsidRDefault="00D0420D" w:rsidP="00380B71">
            <w:pPr>
              <w:spacing w:line="276" w:lineRule="auto"/>
              <w:rPr>
                <w:sz w:val="28"/>
                <w:szCs w:val="28"/>
              </w:rPr>
            </w:pPr>
          </w:p>
          <w:p w:rsidR="002F230F" w:rsidRPr="000A1776" w:rsidRDefault="002F230F" w:rsidP="00380B71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0A1776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30F" w:rsidRPr="000A1776" w:rsidRDefault="002F230F" w:rsidP="00380B71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2F230F" w:rsidRPr="000A1776" w:rsidRDefault="002F230F" w:rsidP="00380B71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30F" w:rsidRPr="000A1776" w:rsidRDefault="002F230F" w:rsidP="00380B71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F230F" w:rsidRDefault="002F230F" w:rsidP="002F230F"/>
    <w:p w:rsidR="006428A4" w:rsidRPr="006428A4" w:rsidRDefault="006428A4" w:rsidP="006428A4">
      <w:pPr>
        <w:pStyle w:val="1"/>
        <w:rPr>
          <w:szCs w:val="28"/>
        </w:rPr>
      </w:pPr>
    </w:p>
    <w:p w:rsidR="006428A4" w:rsidRDefault="006428A4" w:rsidP="006428A4">
      <w:pPr>
        <w:pStyle w:val="1"/>
        <w:rPr>
          <w:i/>
          <w:iCs/>
        </w:rPr>
      </w:pPr>
      <w:r>
        <w:t>О   ПРИСВОЕНИИ  ПОЧТОВОГО  АДРЕСА</w:t>
      </w:r>
    </w:p>
    <w:p w:rsidR="006428A4" w:rsidRDefault="006428A4" w:rsidP="006428A4">
      <w:pPr>
        <w:pStyle w:val="1"/>
      </w:pPr>
    </w:p>
    <w:p w:rsidR="006428A4" w:rsidRDefault="006428A4" w:rsidP="006428A4">
      <w:pPr>
        <w:pStyle w:val="1"/>
      </w:pPr>
    </w:p>
    <w:p w:rsidR="006428A4" w:rsidRDefault="006428A4" w:rsidP="006428A4">
      <w:pPr>
        <w:pStyle w:val="1"/>
        <w:jc w:val="both"/>
      </w:pPr>
      <w:r>
        <w:t xml:space="preserve">  В  соответствии  с  Федеральным  Законом  от  24.07.2007 г. № 221-ФЗ «О государственном  кадастре  недвижимости»:</w:t>
      </w:r>
    </w:p>
    <w:p w:rsidR="006428A4" w:rsidRDefault="006428A4" w:rsidP="006428A4">
      <w:pPr>
        <w:pStyle w:val="1"/>
        <w:jc w:val="both"/>
      </w:pPr>
      <w:r>
        <w:t>ПОСТАНОВЛЯЮ:</w:t>
      </w:r>
    </w:p>
    <w:p w:rsidR="006428A4" w:rsidRDefault="006428A4" w:rsidP="006428A4">
      <w:pPr>
        <w:pStyle w:val="1"/>
        <w:jc w:val="both"/>
      </w:pPr>
      <w:r>
        <w:t xml:space="preserve">Присвоить  почтовый  адрес    </w:t>
      </w:r>
      <w:r w:rsidR="00286E6D">
        <w:t>зданию бывшего интерната</w:t>
      </w:r>
      <w:r>
        <w:t xml:space="preserve">   распложенному     на земельном   участке  с кадастровым   номером </w:t>
      </w:r>
      <w:r w:rsidRPr="00E23492">
        <w:t>02:0</w:t>
      </w:r>
      <w:r w:rsidR="00770A31" w:rsidRPr="00E23492">
        <w:t>2:040101</w:t>
      </w:r>
      <w:r w:rsidRPr="00E23492">
        <w:t>:</w:t>
      </w:r>
      <w:r w:rsidR="00770A31" w:rsidRPr="00E23492">
        <w:t>197</w:t>
      </w:r>
      <w:r>
        <w:t xml:space="preserve">: </w:t>
      </w:r>
      <w:r w:rsidR="00E23492">
        <w:t xml:space="preserve"> </w:t>
      </w:r>
      <w:r>
        <w:t xml:space="preserve">452136, Республика  Башкортостан, </w:t>
      </w:r>
      <w:proofErr w:type="spellStart"/>
      <w:r>
        <w:t>Альшеевский</w:t>
      </w:r>
      <w:proofErr w:type="spellEnd"/>
      <w:r>
        <w:t xml:space="preserve">  район, </w:t>
      </w:r>
      <w:proofErr w:type="spellStart"/>
      <w:r>
        <w:t>с</w:t>
      </w:r>
      <w:proofErr w:type="gramStart"/>
      <w:r>
        <w:t>.Н</w:t>
      </w:r>
      <w:proofErr w:type="gramEnd"/>
      <w:r>
        <w:t>овосепяшево</w:t>
      </w:r>
      <w:proofErr w:type="spellEnd"/>
      <w:r>
        <w:t>, ул.</w:t>
      </w:r>
      <w:r w:rsidR="00286E6D">
        <w:t>Школьна</w:t>
      </w:r>
      <w:r>
        <w:t>я, д.</w:t>
      </w:r>
      <w:r w:rsidR="0013657F">
        <w:t>8а</w:t>
      </w:r>
      <w:r w:rsidR="00770A31">
        <w:t>.</w:t>
      </w:r>
    </w:p>
    <w:p w:rsidR="006428A4" w:rsidRDefault="006428A4" w:rsidP="006428A4">
      <w:pPr>
        <w:pStyle w:val="1"/>
      </w:pPr>
    </w:p>
    <w:p w:rsidR="006428A4" w:rsidRDefault="006428A4" w:rsidP="006428A4">
      <w:pPr>
        <w:pStyle w:val="1"/>
      </w:pPr>
    </w:p>
    <w:p w:rsidR="006428A4" w:rsidRDefault="006428A4" w:rsidP="006428A4">
      <w:pPr>
        <w:pStyle w:val="1"/>
      </w:pPr>
    </w:p>
    <w:p w:rsidR="006428A4" w:rsidRDefault="006428A4" w:rsidP="006428A4">
      <w:pPr>
        <w:pStyle w:val="1"/>
      </w:pPr>
    </w:p>
    <w:p w:rsidR="006428A4" w:rsidRDefault="006428A4" w:rsidP="006428A4">
      <w:pPr>
        <w:pStyle w:val="1"/>
      </w:pPr>
    </w:p>
    <w:p w:rsidR="006428A4" w:rsidRDefault="006428A4" w:rsidP="006428A4">
      <w:pPr>
        <w:pStyle w:val="1"/>
      </w:pPr>
      <w:r>
        <w:t>Глава  сельского  поселения                                Г.Х.Сафина</w:t>
      </w:r>
    </w:p>
    <w:p w:rsidR="006428A4" w:rsidRDefault="006428A4" w:rsidP="006428A4">
      <w:pPr>
        <w:pStyle w:val="1"/>
      </w:pPr>
    </w:p>
    <w:p w:rsidR="006428A4" w:rsidRDefault="006428A4" w:rsidP="006428A4">
      <w:pPr>
        <w:pStyle w:val="1"/>
      </w:pPr>
    </w:p>
    <w:p w:rsidR="006428A4" w:rsidRDefault="006428A4" w:rsidP="006428A4">
      <w:pPr>
        <w:pStyle w:val="1"/>
      </w:pPr>
    </w:p>
    <w:p w:rsidR="006428A4" w:rsidRDefault="006428A4" w:rsidP="006428A4">
      <w:pPr>
        <w:pStyle w:val="1"/>
      </w:pPr>
    </w:p>
    <w:p w:rsidR="00DA6114" w:rsidRDefault="00DA6114"/>
    <w:sectPr w:rsidR="00DA6114" w:rsidSect="00DA6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C3E" w:rsidRDefault="00CB2C3E" w:rsidP="002F230F">
      <w:r>
        <w:separator/>
      </w:r>
    </w:p>
  </w:endnote>
  <w:endnote w:type="continuationSeparator" w:id="0">
    <w:p w:rsidR="00CB2C3E" w:rsidRDefault="00CB2C3E" w:rsidP="002F2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ZAGZ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C3E" w:rsidRDefault="00CB2C3E" w:rsidP="002F230F">
      <w:r>
        <w:separator/>
      </w:r>
    </w:p>
  </w:footnote>
  <w:footnote w:type="continuationSeparator" w:id="0">
    <w:p w:rsidR="00CB2C3E" w:rsidRDefault="00CB2C3E" w:rsidP="002F230F">
      <w:r>
        <w:continuationSeparator/>
      </w:r>
    </w:p>
  </w:footnote>
  <w:footnote w:id="1">
    <w:p w:rsidR="002F230F" w:rsidRDefault="002F230F" w:rsidP="002F230F">
      <w:pPr>
        <w:pStyle w:val="a9"/>
        <w:tabs>
          <w:tab w:val="left" w:pos="426"/>
        </w:tabs>
        <w:rPr>
          <w:sz w:val="18"/>
        </w:rPr>
      </w:pPr>
      <w:r>
        <w:rPr>
          <w:rStyle w:val="ab"/>
          <w:sz w:val="10"/>
          <w:szCs w:val="10"/>
        </w:rPr>
        <w:footnoteRef/>
      </w:r>
      <w:r>
        <w:rPr>
          <w:sz w:val="10"/>
          <w:szCs w:val="10"/>
        </w:rPr>
        <w:t xml:space="preserve"> Типы элементов представлены в Приложении 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8A4"/>
    <w:rsid w:val="000A1776"/>
    <w:rsid w:val="0013657F"/>
    <w:rsid w:val="00286E6D"/>
    <w:rsid w:val="002F230F"/>
    <w:rsid w:val="0056571F"/>
    <w:rsid w:val="0056758F"/>
    <w:rsid w:val="006428A4"/>
    <w:rsid w:val="00694A0B"/>
    <w:rsid w:val="00733CBC"/>
    <w:rsid w:val="00770A31"/>
    <w:rsid w:val="0084188D"/>
    <w:rsid w:val="00850DEC"/>
    <w:rsid w:val="00902EEA"/>
    <w:rsid w:val="009B21C9"/>
    <w:rsid w:val="009B7A0F"/>
    <w:rsid w:val="00A62B02"/>
    <w:rsid w:val="00AB3630"/>
    <w:rsid w:val="00B646A6"/>
    <w:rsid w:val="00CB2C3E"/>
    <w:rsid w:val="00D0420D"/>
    <w:rsid w:val="00D60BCF"/>
    <w:rsid w:val="00D6784E"/>
    <w:rsid w:val="00DA6114"/>
    <w:rsid w:val="00E23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6428A4"/>
    <w:pPr>
      <w:tabs>
        <w:tab w:val="left" w:pos="5400"/>
      </w:tabs>
      <w:suppressAutoHyphens/>
      <w:ind w:firstLine="709"/>
      <w:jc w:val="center"/>
    </w:pPr>
    <w:rPr>
      <w:sz w:val="28"/>
    </w:rPr>
  </w:style>
  <w:style w:type="paragraph" w:styleId="a3">
    <w:name w:val="header"/>
    <w:basedOn w:val="a"/>
    <w:link w:val="a4"/>
    <w:semiHidden/>
    <w:rsid w:val="00642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642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64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8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8A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2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230F"/>
    <w:pPr>
      <w:ind w:left="720"/>
      <w:contextualSpacing/>
    </w:pPr>
    <w:rPr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2F230F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23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F23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514B0-2CDF-4CD3-B7DC-9A6F4328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1-29T11:32:00Z</cp:lastPrinted>
  <dcterms:created xsi:type="dcterms:W3CDTF">2017-06-20T10:03:00Z</dcterms:created>
  <dcterms:modified xsi:type="dcterms:W3CDTF">2018-01-29T11:49:00Z</dcterms:modified>
</cp:coreProperties>
</file>